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8A93276" w:rsidR="00DF4FD8" w:rsidRPr="00A410FF" w:rsidRDefault="009A552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92C666F" w:rsidR="00222997" w:rsidRPr="0078428F" w:rsidRDefault="009A552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F5C63A1" w:rsidR="00222997" w:rsidRPr="00927C1B" w:rsidRDefault="009A5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FD9AF4" w:rsidR="00222997" w:rsidRPr="00927C1B" w:rsidRDefault="009A5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A1708" w:rsidR="00222997" w:rsidRPr="00927C1B" w:rsidRDefault="009A5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56BF18" w:rsidR="00222997" w:rsidRPr="00927C1B" w:rsidRDefault="009A5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4F9A7C1" w:rsidR="00222997" w:rsidRPr="00927C1B" w:rsidRDefault="009A5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92CFE0" w:rsidR="00222997" w:rsidRPr="00927C1B" w:rsidRDefault="009A5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8DDEFD9" w:rsidR="00222997" w:rsidRPr="00927C1B" w:rsidRDefault="009A552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E01947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05622A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1EA2665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7A4D85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3739EE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966EF97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E91818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69E31A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2AB840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720D4F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6F35FE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9384B3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F69DE5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4DF1E4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59F129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F32F25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3E4799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66FA5A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4191AB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3D4703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152FA7F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C27A06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A361124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498DEC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933827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4F73CA9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10FF3A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6C15059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55AEC7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0AF244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91EAB97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7707F4" w:rsidR="0041001E" w:rsidRPr="004B120E" w:rsidRDefault="009A552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790A0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81DD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2B6F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A552C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59 Calendar</dc:title>
  <dc:subject>Free printable October 1759 Calendar</dc:subject>
  <dc:creator>General Blue Corporation</dc:creator>
  <keywords>October 1759 Calendar Printable, Easy to Customize</keywords>
  <dc:description/>
  <dcterms:created xsi:type="dcterms:W3CDTF">2019-12-12T15:31:00.0000000Z</dcterms:created>
  <dcterms:modified xsi:type="dcterms:W3CDTF">2023-05-2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